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691EAC76" w14:textId="468E20C6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1B37E54F" w:rsidR="00B13D74" w:rsidRPr="00B13D74" w:rsidRDefault="002413E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64DA32" wp14:editId="33E0BF6D">
            <wp:extent cx="5715495" cy="3383573"/>
            <wp:effectExtent l="0" t="0" r="0" b="7620"/>
            <wp:docPr id="172001651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6515" name="Picture 2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75667083" w:rsidR="002B5D65" w:rsidRPr="00250AD1" w:rsidRDefault="00237C4B" w:rsidP="002B5D65">
      <w:pPr>
        <w:rPr>
          <w:lang w:val="es-419"/>
        </w:rPr>
      </w:pPr>
      <w:r>
        <w:rPr>
          <w:lang w:val="es-419"/>
        </w:rPr>
        <w:t xml:space="preserve">En el código </w:t>
      </w:r>
      <w:r w:rsidR="00323E75">
        <w:rPr>
          <w:lang w:val="es-419"/>
        </w:rPr>
        <w:t>se retorna</w:t>
      </w:r>
      <w:r w:rsidR="002941EA">
        <w:rPr>
          <w:lang w:val="es-419"/>
        </w:rPr>
        <w:t xml:space="preserve"> </w:t>
      </w:r>
      <w:r w:rsidR="00F979F4">
        <w:rPr>
          <w:lang w:val="es-419"/>
        </w:rPr>
        <w:t>una lista de los partidos que se jugaron según la condición indicada y se ha</w:t>
      </w:r>
      <w:r w:rsidR="00FB7E8E">
        <w:rPr>
          <w:lang w:val="es-419"/>
        </w:rPr>
        <w:t>ce la suma de partidos para entregar el tota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0239D0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722AF2F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945CB2">
              <w:rPr>
                <w:lang w:val="es-419"/>
              </w:rPr>
              <w:t>el nombre del equipo, la condición del equipo</w:t>
            </w:r>
          </w:p>
        </w:tc>
      </w:tr>
      <w:tr w:rsidR="002B5D65" w:rsidRPr="000239D0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1C24EDA8" w:rsidR="002B5D65" w:rsidRPr="00250AD1" w:rsidRDefault="007017F0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8B0F0B">
              <w:rPr>
                <w:lang w:val="es-419"/>
              </w:rPr>
              <w:t xml:space="preserve">ordenada con los partidos según la condición y cantidad de </w:t>
            </w:r>
            <w:r w:rsidR="007F422E">
              <w:rPr>
                <w:lang w:val="es-419"/>
              </w:rPr>
              <w:t>partidos</w:t>
            </w:r>
          </w:p>
        </w:tc>
      </w:tr>
      <w:tr w:rsidR="002B5D65" w:rsidRPr="00BF48F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8D375D0" w:rsidR="002B5D65" w:rsidRPr="00250AD1" w:rsidRDefault="003B5B88" w:rsidP="00250AD1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5BD57D21" w:rsidR="6382C850" w:rsidRPr="00250AD1" w:rsidRDefault="002941EA" w:rsidP="00250AD1">
            <w:pPr>
              <w:rPr>
                <w:lang w:val="es-419"/>
              </w:rPr>
            </w:pPr>
            <w:r>
              <w:rPr>
                <w:lang w:val="es-419"/>
              </w:rPr>
              <w:t>mapa</w:t>
            </w:r>
          </w:p>
        </w:tc>
        <w:tc>
          <w:tcPr>
            <w:tcW w:w="4275" w:type="dxa"/>
          </w:tcPr>
          <w:p w14:paraId="513BF4C8" w14:textId="1070600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27D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2BE4DA7B" w:rsidR="6382C850" w:rsidRPr="00250AD1" w:rsidRDefault="002941EA" w:rsidP="00250A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6C519FB2" w14:textId="683DE482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2941E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611EA7" w:rsidRPr="00250AD1" w14:paraId="4C62DBF6" w14:textId="77777777" w:rsidTr="6382C850">
        <w:tc>
          <w:tcPr>
            <w:tcW w:w="5070" w:type="dxa"/>
          </w:tcPr>
          <w:p w14:paraId="0A749D9E" w14:textId="1948454F" w:rsidR="00611EA7" w:rsidRDefault="00611EA7" w:rsidP="00250A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ergesort</w:t>
            </w:r>
            <w:proofErr w:type="spellEnd"/>
          </w:p>
        </w:tc>
        <w:tc>
          <w:tcPr>
            <w:tcW w:w="4275" w:type="dxa"/>
          </w:tcPr>
          <w:p w14:paraId="36CF5E56" w14:textId="723B5869" w:rsidR="00611EA7" w:rsidRPr="00250AD1" w:rsidRDefault="00611EA7" w:rsidP="00250AD1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nlogn</w:t>
            </w:r>
            <w:proofErr w:type="spellEnd"/>
            <w:r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2FE6FA75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2941EA">
              <w:rPr>
                <w:b/>
                <w:bCs/>
                <w:i/>
                <w:iCs/>
                <w:lang w:val="es-419"/>
              </w:rPr>
              <w:t>n</w:t>
            </w:r>
            <w:r w:rsidR="00611EA7">
              <w:rPr>
                <w:b/>
                <w:bCs/>
                <w:i/>
                <w:iCs/>
                <w:lang w:val="es-419"/>
              </w:rPr>
              <w:t>logn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35BFFE5B" w:rsidR="00250AD1" w:rsidRDefault="00250AD1" w:rsidP="00250AD1">
      <w:pPr>
        <w:pStyle w:val="NoSpacing"/>
        <w:rPr>
          <w:lang w:val="es-419"/>
        </w:rPr>
      </w:pPr>
    </w:p>
    <w:p w14:paraId="34197A49" w14:textId="375ACC45" w:rsidR="006A5A44" w:rsidRDefault="006A5A44" w:rsidP="00250AD1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15B317C" wp14:editId="6A36E564">
            <wp:extent cx="5486400" cy="3200400"/>
            <wp:effectExtent l="0" t="0" r="0" b="0"/>
            <wp:docPr id="11352054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D2411" w14:textId="77777777" w:rsidR="003C099C" w:rsidRDefault="003C099C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36B7DCCD" w:rsidR="009C4B7A" w:rsidRPr="00B13D74" w:rsidRDefault="006A6EAA" w:rsidP="009C4B7A">
      <w:pPr>
        <w:rPr>
          <w:lang w:val="es-419"/>
        </w:rPr>
      </w:pPr>
      <w:r w:rsidRPr="006A6EAA">
        <w:rPr>
          <w:noProof/>
          <w:lang w:val="es-419"/>
        </w:rPr>
        <w:drawing>
          <wp:inline distT="0" distB="0" distL="0" distR="0" wp14:anchorId="469E6FED" wp14:editId="4738AD91">
            <wp:extent cx="4092295" cy="2202371"/>
            <wp:effectExtent l="0" t="0" r="3810" b="7620"/>
            <wp:docPr id="11945064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646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6FE10D92" w:rsidR="009C4B7A" w:rsidRPr="00250AD1" w:rsidRDefault="00A03498" w:rsidP="009C4B7A">
      <w:pPr>
        <w:rPr>
          <w:lang w:val="es-419"/>
        </w:rPr>
      </w:pPr>
      <w:r>
        <w:rPr>
          <w:lang w:val="es-419"/>
        </w:rPr>
        <w:lastRenderedPageBreak/>
        <w:t xml:space="preserve">En el código </w:t>
      </w:r>
      <w:r w:rsidR="00E008D5">
        <w:rPr>
          <w:lang w:val="es-419"/>
        </w:rPr>
        <w:t xml:space="preserve">se aprovecha un mapa con la información de los jugadores para </w:t>
      </w:r>
      <w:r w:rsidR="00FE4075">
        <w:rPr>
          <w:lang w:val="es-419"/>
        </w:rPr>
        <w:t>crear una lista según el nombre de un jugador</w:t>
      </w:r>
      <w:r w:rsidR="00676027">
        <w:rPr>
          <w:lang w:val="es-419"/>
        </w:rPr>
        <w:t xml:space="preserve"> </w:t>
      </w:r>
      <w:r w:rsidR="00610081">
        <w:rPr>
          <w:lang w:val="es-419"/>
        </w:rPr>
        <w:t xml:space="preserve">para revisar sus goles </w:t>
      </w:r>
      <w:r w:rsidR="007D4C8C">
        <w:rPr>
          <w:lang w:val="es-419"/>
        </w:rPr>
        <w:t xml:space="preserve">y se organiza con </w:t>
      </w:r>
      <w:proofErr w:type="spellStart"/>
      <w:r w:rsidR="007D4C8C">
        <w:rPr>
          <w:lang w:val="es-419"/>
        </w:rPr>
        <w:t>merge</w:t>
      </w:r>
      <w:proofErr w:type="spellEnd"/>
      <w:r w:rsidR="007D4C8C">
        <w:rPr>
          <w:lang w:val="es-419"/>
        </w:rPr>
        <w:t xml:space="preserve"> </w:t>
      </w:r>
      <w:proofErr w:type="spellStart"/>
      <w:r w:rsidR="007D4C8C">
        <w:rPr>
          <w:lang w:val="es-419"/>
        </w:rPr>
        <w:t>sort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0239D0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79DF6239" w:rsidR="009C4B7A" w:rsidRPr="00250AD1" w:rsidRDefault="007D4C8C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</w:t>
            </w:r>
            <w:r w:rsidR="005002D6">
              <w:rPr>
                <w:lang w:val="es-419"/>
              </w:rPr>
              <w:t>, nombre del jugador</w:t>
            </w:r>
          </w:p>
        </w:tc>
      </w:tr>
      <w:tr w:rsidR="009C4B7A" w:rsidRPr="000239D0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067D5EAD" w:rsidR="009C4B7A" w:rsidRPr="00250AD1" w:rsidRDefault="005002D6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organizada </w:t>
            </w:r>
            <w:r w:rsidR="00CB6C32">
              <w:rPr>
                <w:lang w:val="es-419"/>
              </w:rPr>
              <w:t>de las anotaciones con base en la fecha</w:t>
            </w:r>
          </w:p>
        </w:tc>
      </w:tr>
      <w:tr w:rsidR="009C4B7A" w:rsidRPr="00BF48FF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701CE6" w14:textId="30FB90E3" w:rsidR="009C4B7A" w:rsidRPr="00250AD1" w:rsidRDefault="00005A6D" w:rsidP="001079D8">
            <w:pPr>
              <w:rPr>
                <w:lang w:val="es-419"/>
              </w:rPr>
            </w:pPr>
            <w:r>
              <w:rPr>
                <w:lang w:val="es-419"/>
              </w:rPr>
              <w:t>Juan David Ortiz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4AD4B0F8" w:rsidR="009C4B7A" w:rsidRPr="00250AD1" w:rsidRDefault="00E87417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</w:p>
        </w:tc>
        <w:tc>
          <w:tcPr>
            <w:tcW w:w="4275" w:type="dxa"/>
          </w:tcPr>
          <w:p w14:paraId="45DDE70E" w14:textId="10F13E6B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E87417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1C0CCC9F" w:rsidR="009C4B7A" w:rsidRPr="00250AD1" w:rsidRDefault="00E87417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1A65A6AE" w14:textId="5E18D3E2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E87417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58C3B04D" w:rsidR="009C4B7A" w:rsidRPr="00250AD1" w:rsidRDefault="00611EA7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erge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ort</w:t>
            </w:r>
            <w:proofErr w:type="spellEnd"/>
          </w:p>
        </w:tc>
        <w:tc>
          <w:tcPr>
            <w:tcW w:w="4275" w:type="dxa"/>
          </w:tcPr>
          <w:p w14:paraId="6597069E" w14:textId="6E43449A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611EA7">
              <w:rPr>
                <w:lang w:val="es-419"/>
              </w:rPr>
              <w:t>nlogn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6B7A3754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611EA7">
              <w:rPr>
                <w:b/>
                <w:bCs/>
                <w:i/>
                <w:iCs/>
                <w:lang w:val="es-419"/>
              </w:rPr>
              <w:t>nlogn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ACD8BBC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51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9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3528EC7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4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E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4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905F25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E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8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7D7BAF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4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4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E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E060C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C0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D2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D1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097CAF5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5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F5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205A4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F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43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59F25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7A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6A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D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737D0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CC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4E009D69" w:rsidR="009C4B7A" w:rsidRDefault="00866C05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8A39758" wp14:editId="64B99A64">
            <wp:extent cx="5486400" cy="3200400"/>
            <wp:effectExtent l="0" t="0" r="0" b="0"/>
            <wp:docPr id="759492259" name="Chart 759492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F082291" w14:textId="4BB44938" w:rsidR="001F23E3" w:rsidRDefault="009C4B7A" w:rsidP="001F23E3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1A99F1F0" w14:textId="77777777" w:rsidR="001F23E3" w:rsidRDefault="001F23E3" w:rsidP="001F23E3">
      <w:pPr>
        <w:rPr>
          <w:lang w:val="es-419"/>
        </w:rPr>
      </w:pPr>
    </w:p>
    <w:p w14:paraId="10A4265C" w14:textId="77777777" w:rsidR="001F23E3" w:rsidRDefault="001F23E3" w:rsidP="001F23E3">
      <w:pPr>
        <w:rPr>
          <w:lang w:val="es-419"/>
        </w:rPr>
      </w:pPr>
    </w:p>
    <w:p w14:paraId="7F25D434" w14:textId="77777777" w:rsidR="001F23E3" w:rsidRDefault="001F23E3" w:rsidP="001F23E3">
      <w:pPr>
        <w:rPr>
          <w:lang w:val="es-419"/>
        </w:rPr>
      </w:pPr>
    </w:p>
    <w:p w14:paraId="75342642" w14:textId="77777777" w:rsidR="001F23E3" w:rsidRDefault="001F23E3" w:rsidP="001F23E3">
      <w:pPr>
        <w:rPr>
          <w:lang w:val="es-419"/>
        </w:rPr>
      </w:pPr>
    </w:p>
    <w:p w14:paraId="35372353" w14:textId="77777777" w:rsidR="001F23E3" w:rsidRDefault="001F23E3" w:rsidP="001F23E3">
      <w:pPr>
        <w:rPr>
          <w:lang w:val="es-419"/>
        </w:rPr>
      </w:pPr>
    </w:p>
    <w:p w14:paraId="4A0A139B" w14:textId="77777777" w:rsidR="001F23E3" w:rsidRDefault="001F23E3" w:rsidP="001F23E3">
      <w:pPr>
        <w:rPr>
          <w:lang w:val="es-419"/>
        </w:rPr>
      </w:pPr>
    </w:p>
    <w:p w14:paraId="127462B4" w14:textId="77777777" w:rsidR="001F23E3" w:rsidRPr="001F23E3" w:rsidRDefault="001F23E3" w:rsidP="001F23E3">
      <w:pPr>
        <w:rPr>
          <w:lang w:val="es-419"/>
        </w:rPr>
      </w:pPr>
    </w:p>
    <w:p w14:paraId="33BC58C9" w14:textId="5C48BA0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752D3517" w:rsidR="009C4B7A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25ABBB9" wp14:editId="61766551">
            <wp:extent cx="4222750" cy="2363431"/>
            <wp:effectExtent l="0" t="0" r="6350" b="0"/>
            <wp:docPr id="279373687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3687" name="Picture 4" descr="A computer screen shot of a program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22" cy="23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1DB3920C" w:rsidR="00B923D0" w:rsidRPr="00B13D74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CF6A9C2" wp14:editId="7862E6B7">
            <wp:extent cx="3319460" cy="2654710"/>
            <wp:effectExtent l="0" t="0" r="0" b="0"/>
            <wp:docPr id="239909858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9858" name="Picture 5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24" cy="26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A3E" w14:textId="5EDAE5A0" w:rsidR="009C4B7A" w:rsidRPr="00250AD1" w:rsidRDefault="00127362" w:rsidP="009C4B7A">
      <w:pPr>
        <w:rPr>
          <w:lang w:val="es-419"/>
        </w:rPr>
      </w:pPr>
      <w:r>
        <w:rPr>
          <w:lang w:val="es-419"/>
        </w:rPr>
        <w:t xml:space="preserve">En este se usan los mapas de </w:t>
      </w:r>
      <w:proofErr w:type="spellStart"/>
      <w:r>
        <w:rPr>
          <w:lang w:val="es-419"/>
        </w:rPr>
        <w:t>scorer</w:t>
      </w:r>
      <w:proofErr w:type="spellEnd"/>
      <w:r>
        <w:rPr>
          <w:lang w:val="es-419"/>
        </w:rPr>
        <w:t xml:space="preserve"> y </w:t>
      </w:r>
      <w:proofErr w:type="spellStart"/>
      <w:r w:rsidR="00E353AC">
        <w:rPr>
          <w:lang w:val="es-419"/>
        </w:rPr>
        <w:t>teams</w:t>
      </w:r>
      <w:proofErr w:type="spellEnd"/>
      <w:r w:rsidR="00E353AC">
        <w:rPr>
          <w:lang w:val="es-419"/>
        </w:rPr>
        <w:t xml:space="preserve"> para agregar a una lista los detalles del partido</w:t>
      </w:r>
      <w:r w:rsidR="005F3F63">
        <w:rPr>
          <w:lang w:val="es-419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0239D0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7DD3569A" w:rsidR="009C4B7A" w:rsidRPr="00250AD1" w:rsidRDefault="0011689A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equipo, fecha inicial, fecha final</w:t>
            </w:r>
          </w:p>
        </w:tc>
      </w:tr>
      <w:tr w:rsidR="009C4B7A" w:rsidRPr="000239D0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34E8F426" w:rsidR="009C4B7A" w:rsidRPr="00250AD1" w:rsidRDefault="00A933FE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la información </w:t>
            </w:r>
            <w:r w:rsidR="00127362">
              <w:rPr>
                <w:lang w:val="es-419"/>
              </w:rPr>
              <w:t>completa de los partidos del equipo, organizado por fecha</w:t>
            </w:r>
          </w:p>
        </w:tc>
      </w:tr>
      <w:tr w:rsidR="009C4B7A" w:rsidRPr="00BF48FF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5ED83F1F" w:rsidR="009C4B7A" w:rsidRPr="00250AD1" w:rsidRDefault="00B414B2" w:rsidP="001079D8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72BEE4AD" w:rsidR="009C4B7A" w:rsidRPr="00250AD1" w:rsidRDefault="001D0A64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lastRenderedPageBreak/>
              <w:t>Get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value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</w:t>
            </w:r>
            <w:proofErr w:type="spellEnd"/>
          </w:p>
        </w:tc>
        <w:tc>
          <w:tcPr>
            <w:tcW w:w="4275" w:type="dxa"/>
          </w:tcPr>
          <w:p w14:paraId="49AE9CF1" w14:textId="09FB8BFE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1D0A64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57ED9199" w:rsidR="009C4B7A" w:rsidRPr="00250AD1" w:rsidRDefault="001D0A64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lement</w:t>
            </w:r>
            <w:proofErr w:type="spellEnd"/>
            <w:r>
              <w:rPr>
                <w:lang w:val="es-419"/>
              </w:rPr>
              <w:t xml:space="preserve"> req3</w:t>
            </w:r>
          </w:p>
        </w:tc>
        <w:tc>
          <w:tcPr>
            <w:tcW w:w="4275" w:type="dxa"/>
          </w:tcPr>
          <w:p w14:paraId="248FB60C" w14:textId="5401B78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B31F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2BB066CF" w:rsidR="009C4B7A" w:rsidRPr="00250AD1" w:rsidRDefault="00B31F8B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erge.sort</w:t>
            </w:r>
            <w:proofErr w:type="spellEnd"/>
          </w:p>
        </w:tc>
        <w:tc>
          <w:tcPr>
            <w:tcW w:w="4275" w:type="dxa"/>
          </w:tcPr>
          <w:p w14:paraId="5A2D5D21" w14:textId="37B9819F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B31F8B">
              <w:rPr>
                <w:lang w:val="es-419"/>
              </w:rPr>
              <w:t>nlogn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28D7D8CF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B31F8B">
              <w:rPr>
                <w:b/>
                <w:bCs/>
                <w:i/>
                <w:iCs/>
                <w:lang w:val="es-419"/>
              </w:rPr>
              <w:t>nlogn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3742173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7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6F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7934BEF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5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7000F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8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4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53B14E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F2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8D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E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62836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E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65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6E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51C97F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3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A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47F451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49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6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FF2FB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D7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8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9FA4A7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1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73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0B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Default="009C4B7A" w:rsidP="009C4B7A">
      <w:pPr>
        <w:rPr>
          <w:lang w:val="es-419"/>
        </w:rPr>
      </w:pPr>
    </w:p>
    <w:p w14:paraId="5FFBE2B8" w14:textId="77777777" w:rsidR="00866C05" w:rsidRPr="00250AD1" w:rsidRDefault="00866C05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00D9B4DE" w:rsidR="009C4B7A" w:rsidRDefault="00866C05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AFC6411" wp14:editId="7F97BB96">
            <wp:extent cx="5486400" cy="3200400"/>
            <wp:effectExtent l="0" t="0" r="0" b="0"/>
            <wp:docPr id="1914116260" name="Chart 1914116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1246F8DF" w14:textId="77777777" w:rsidR="009C4B7A" w:rsidRDefault="009C4B7A" w:rsidP="009C4B7A">
      <w:pPr>
        <w:rPr>
          <w:lang w:val="es-419"/>
        </w:rPr>
      </w:pPr>
    </w:p>
    <w:p w14:paraId="71AE1E6D" w14:textId="77777777" w:rsidR="003E6799" w:rsidRDefault="003E6799" w:rsidP="009C4B7A">
      <w:pPr>
        <w:rPr>
          <w:lang w:val="es-419"/>
        </w:rPr>
      </w:pPr>
    </w:p>
    <w:p w14:paraId="7EEE1D8F" w14:textId="77777777" w:rsidR="003E6799" w:rsidRDefault="003E6799" w:rsidP="009C4B7A">
      <w:pPr>
        <w:rPr>
          <w:lang w:val="es-419"/>
        </w:rPr>
      </w:pPr>
    </w:p>
    <w:p w14:paraId="29AE0BD8" w14:textId="77777777" w:rsidR="003E6799" w:rsidRDefault="003E6799" w:rsidP="009C4B7A">
      <w:pPr>
        <w:rPr>
          <w:lang w:val="es-419"/>
        </w:rPr>
      </w:pPr>
    </w:p>
    <w:p w14:paraId="1DDDC066" w14:textId="77777777" w:rsidR="003E6799" w:rsidRDefault="003E6799" w:rsidP="009C4B7A">
      <w:pPr>
        <w:rPr>
          <w:lang w:val="es-419"/>
        </w:rPr>
      </w:pPr>
    </w:p>
    <w:p w14:paraId="08893CCF" w14:textId="77777777" w:rsidR="003E6799" w:rsidRDefault="003E6799" w:rsidP="009C4B7A">
      <w:pPr>
        <w:rPr>
          <w:lang w:val="es-419"/>
        </w:rPr>
      </w:pPr>
    </w:p>
    <w:p w14:paraId="43642FFD" w14:textId="77777777" w:rsidR="003E6799" w:rsidRDefault="003E6799" w:rsidP="009C4B7A">
      <w:pPr>
        <w:rPr>
          <w:lang w:val="es-419"/>
        </w:rPr>
      </w:pPr>
    </w:p>
    <w:p w14:paraId="78ABA11D" w14:textId="77777777" w:rsidR="003E6799" w:rsidRDefault="003E6799" w:rsidP="009C4B7A">
      <w:pPr>
        <w:rPr>
          <w:lang w:val="es-419"/>
        </w:rPr>
      </w:pPr>
    </w:p>
    <w:p w14:paraId="17DC7D22" w14:textId="77777777" w:rsidR="003E6799" w:rsidRDefault="003E6799" w:rsidP="009C4B7A">
      <w:pPr>
        <w:rPr>
          <w:lang w:val="es-419"/>
        </w:rPr>
      </w:pPr>
    </w:p>
    <w:p w14:paraId="5DE16707" w14:textId="77777777" w:rsidR="003E6799" w:rsidRDefault="003E6799" w:rsidP="009C4B7A">
      <w:pPr>
        <w:rPr>
          <w:lang w:val="es-419"/>
        </w:rPr>
      </w:pPr>
    </w:p>
    <w:p w14:paraId="7B1C8E06" w14:textId="77777777" w:rsidR="003E6799" w:rsidRDefault="003E6799" w:rsidP="009C4B7A">
      <w:pPr>
        <w:rPr>
          <w:lang w:val="es-419"/>
        </w:rPr>
      </w:pPr>
    </w:p>
    <w:p w14:paraId="2C829052" w14:textId="77777777" w:rsidR="003E6799" w:rsidRDefault="003E6799" w:rsidP="009C4B7A">
      <w:pPr>
        <w:rPr>
          <w:lang w:val="es-419"/>
        </w:rPr>
      </w:pPr>
    </w:p>
    <w:p w14:paraId="75DE5290" w14:textId="77777777" w:rsidR="003E6799" w:rsidRDefault="003E6799" w:rsidP="009C4B7A">
      <w:pPr>
        <w:rPr>
          <w:lang w:val="es-419"/>
        </w:rPr>
      </w:pPr>
    </w:p>
    <w:p w14:paraId="2340FD97" w14:textId="18A6DC4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6C0529DE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</w:t>
      </w:r>
      <w:r w:rsidR="003E6799">
        <w:rPr>
          <w:lang w:val="es-419"/>
        </w:rPr>
        <w:t>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D6DF596" w14:textId="1A27D994" w:rsidR="009C4B7A" w:rsidRDefault="00B33DEB" w:rsidP="009C4B7A">
      <w:pPr>
        <w:rPr>
          <w:lang w:val="es-419"/>
        </w:rPr>
      </w:pPr>
      <w:r w:rsidRPr="00B33DEB">
        <w:rPr>
          <w:noProof/>
          <w:lang w:val="es-419"/>
        </w:rPr>
        <w:drawing>
          <wp:inline distT="0" distB="0" distL="0" distR="0" wp14:anchorId="05D2BDAA" wp14:editId="1852757E">
            <wp:extent cx="4651691" cy="4993610"/>
            <wp:effectExtent l="0" t="0" r="0" b="0"/>
            <wp:docPr id="125781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70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243" cy="5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5FD" w14:textId="3518BA76" w:rsidR="00490B9C" w:rsidRPr="00B13D74" w:rsidRDefault="00490B9C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10B611DE" wp14:editId="01714A4B">
            <wp:extent cx="4665083" cy="1730965"/>
            <wp:effectExtent l="0" t="0" r="2540" b="3175"/>
            <wp:docPr id="1035387831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7831" name="Picture 6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92" cy="17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4D031340" w:rsidR="009C4B7A" w:rsidRPr="00250AD1" w:rsidRDefault="003D5787" w:rsidP="009C4B7A">
      <w:pPr>
        <w:rPr>
          <w:lang w:val="es-419"/>
        </w:rPr>
      </w:pPr>
      <w:proofErr w:type="gramStart"/>
      <w:r>
        <w:rPr>
          <w:lang w:val="es-419"/>
        </w:rPr>
        <w:t>Este toma</w:t>
      </w:r>
      <w:proofErr w:type="gramEnd"/>
      <w:r>
        <w:rPr>
          <w:lang w:val="es-419"/>
        </w:rPr>
        <w:t xml:space="preserve"> los mapas de torneos y penales</w:t>
      </w:r>
      <w:r w:rsidR="00364DDA">
        <w:rPr>
          <w:lang w:val="es-419"/>
        </w:rPr>
        <w:t xml:space="preserve"> para </w:t>
      </w:r>
      <w:r w:rsidR="007C6964">
        <w:rPr>
          <w:lang w:val="es-419"/>
        </w:rPr>
        <w:t>analizar</w:t>
      </w:r>
      <w:r w:rsidR="00364DDA">
        <w:rPr>
          <w:lang w:val="es-419"/>
        </w:rPr>
        <w:t xml:space="preserve"> </w:t>
      </w:r>
      <w:r w:rsidR="00A74984">
        <w:rPr>
          <w:lang w:val="es-419"/>
        </w:rPr>
        <w:t>los partidos d</w:t>
      </w:r>
      <w:r w:rsidR="00364DDA">
        <w:rPr>
          <w:lang w:val="es-419"/>
        </w:rPr>
        <w:t>el torneo dado por entrada</w:t>
      </w:r>
      <w:r w:rsidR="007C6964">
        <w:rPr>
          <w:lang w:val="es-419"/>
        </w:rPr>
        <w:t xml:space="preserve"> en un periodo de tiempo determinado por entrada, se crea un contador para</w:t>
      </w:r>
      <w:r w:rsidR="008424E1">
        <w:rPr>
          <w:lang w:val="es-419"/>
        </w:rPr>
        <w:t xml:space="preserve"> los torneos, partidos, países, </w:t>
      </w:r>
      <w:r w:rsidR="008424E1">
        <w:rPr>
          <w:lang w:val="es-419"/>
        </w:rPr>
        <w:lastRenderedPageBreak/>
        <w:t>ciudades y penales</w:t>
      </w:r>
      <w:r w:rsidR="00405DCD">
        <w:rPr>
          <w:lang w:val="es-419"/>
        </w:rPr>
        <w:t xml:space="preserve">, y tras eso se crea una </w:t>
      </w:r>
      <w:r w:rsidR="00D06A86">
        <w:rPr>
          <w:lang w:val="es-419"/>
        </w:rPr>
        <w:t>mapa</w:t>
      </w:r>
      <w:r w:rsidR="00405DCD">
        <w:rPr>
          <w:lang w:val="es-419"/>
        </w:rPr>
        <w:t xml:space="preserve"> donde se guardara la información </w:t>
      </w:r>
      <w:proofErr w:type="spellStart"/>
      <w:r w:rsidR="00405DCD">
        <w:rPr>
          <w:lang w:val="es-419"/>
        </w:rPr>
        <w:t>especifica</w:t>
      </w:r>
      <w:proofErr w:type="spellEnd"/>
      <w:r w:rsidR="00405DCD">
        <w:rPr>
          <w:lang w:val="es-419"/>
        </w:rPr>
        <w:t xml:space="preserve"> de cada partido</w:t>
      </w:r>
      <w:r w:rsidR="00A74984">
        <w:rPr>
          <w:lang w:val="es-419"/>
        </w:rPr>
        <w:t xml:space="preserve"> sucedido en el torneo</w:t>
      </w:r>
      <w:r w:rsidR="00D06A86">
        <w:rPr>
          <w:lang w:val="es-419"/>
        </w:rPr>
        <w:t xml:space="preserve"> junto con las c</w:t>
      </w:r>
      <w:r w:rsidR="00240F73">
        <w:rPr>
          <w:lang w:val="es-419"/>
        </w:rPr>
        <w:t>uentas creadas anteriorment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0239D0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63040448" w:rsidR="009C4B7A" w:rsidRPr="00250AD1" w:rsidRDefault="00F52E0B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torneo, fecha inicial, fecha final</w:t>
            </w:r>
            <w:r w:rsidR="009C4B7A" w:rsidRPr="00250AD1">
              <w:rPr>
                <w:lang w:val="es-419"/>
              </w:rPr>
              <w:t>.</w:t>
            </w:r>
          </w:p>
        </w:tc>
      </w:tr>
      <w:tr w:rsidR="009C4B7A" w:rsidRPr="000239D0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59CCB8D0" w:rsidR="009C4B7A" w:rsidRPr="00250AD1" w:rsidRDefault="00240F73" w:rsidP="00240F73">
            <w:pPr>
              <w:tabs>
                <w:tab w:val="left" w:pos="3524"/>
              </w:tabs>
              <w:rPr>
                <w:lang w:val="es-419"/>
              </w:rPr>
            </w:pPr>
            <w:r>
              <w:rPr>
                <w:lang w:val="es-419"/>
              </w:rPr>
              <w:t xml:space="preserve">Mapa con llaves para la </w:t>
            </w:r>
            <w:proofErr w:type="spellStart"/>
            <w:r>
              <w:rPr>
                <w:lang w:val="es-419"/>
              </w:rPr>
              <w:t>info</w:t>
            </w:r>
            <w:proofErr w:type="spellEnd"/>
            <w:r>
              <w:rPr>
                <w:lang w:val="es-419"/>
              </w:rPr>
              <w:t xml:space="preserve"> de partidos y las cuentas </w:t>
            </w:r>
            <w:r w:rsidR="00517CB0">
              <w:rPr>
                <w:lang w:val="es-419"/>
              </w:rPr>
              <w:t>pedidas en el requerimiento</w:t>
            </w:r>
          </w:p>
        </w:tc>
      </w:tr>
      <w:tr w:rsidR="009C4B7A" w:rsidRPr="00BF48FF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2C2A605F" w:rsidR="009C4B7A" w:rsidRPr="00250AD1" w:rsidRDefault="00517CB0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ínez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B6EAD52" w:rsidR="009C4B7A" w:rsidRPr="00250AD1" w:rsidRDefault="00C56065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5C343A0A" w14:textId="4E1E3431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C56065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0FBA48BA" w:rsidR="009C4B7A" w:rsidRPr="00250AD1" w:rsidRDefault="00D34D36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 xml:space="preserve"> i in torneo</w:t>
            </w:r>
          </w:p>
        </w:tc>
        <w:tc>
          <w:tcPr>
            <w:tcW w:w="4275" w:type="dxa"/>
          </w:tcPr>
          <w:p w14:paraId="4E3D8885" w14:textId="57FAFA8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85B2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154A1057" w:rsidR="009C4B7A" w:rsidRPr="00250AD1" w:rsidRDefault="004E7ED1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6A641E70" w14:textId="7BECD8C4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85B2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E7ED1" w:rsidRPr="00250AD1" w14:paraId="70CD5DC1" w14:textId="77777777" w:rsidTr="001079D8">
        <w:tc>
          <w:tcPr>
            <w:tcW w:w="5070" w:type="dxa"/>
          </w:tcPr>
          <w:p w14:paraId="1D82A049" w14:textId="1C98F758" w:rsidR="004E7ED1" w:rsidRDefault="004E7ED1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p.put</w:t>
            </w:r>
            <w:proofErr w:type="spellEnd"/>
          </w:p>
        </w:tc>
        <w:tc>
          <w:tcPr>
            <w:tcW w:w="4275" w:type="dxa"/>
          </w:tcPr>
          <w:p w14:paraId="374BC4E5" w14:textId="5AA56E63" w:rsidR="004E7ED1" w:rsidRPr="00250AD1" w:rsidRDefault="004E7ED1" w:rsidP="001079D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5FE0D7AF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E7ED1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EA820E1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4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5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44223E7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0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6BDDF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EC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3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9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52FF6F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9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E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4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40A08C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F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29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1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EFBD73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D6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F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3165F6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D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2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5A5BE1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9A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66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B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339595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9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86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6055C3F9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4C0305" wp14:editId="68F80062">
            <wp:extent cx="5486400" cy="3200400"/>
            <wp:effectExtent l="0" t="0" r="0" b="0"/>
            <wp:docPr id="426139964" name="Chart 4261399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6E432C69" w:rsidR="009C4B7A" w:rsidRDefault="00BF48FF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20BA491" wp14:editId="245A1C9D">
            <wp:extent cx="5146141" cy="5429839"/>
            <wp:effectExtent l="0" t="0" r="0" b="0"/>
            <wp:docPr id="26577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0811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48" cy="54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78" w14:textId="43343029" w:rsidR="00BF48FF" w:rsidRPr="00B13D74" w:rsidRDefault="00BF48FF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4287EB1" wp14:editId="42E57987">
            <wp:extent cx="5128181" cy="1978404"/>
            <wp:effectExtent l="0" t="0" r="0" b="3175"/>
            <wp:docPr id="1810421974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974" name="Picture 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06" cy="1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8275" w14:textId="2D75BA4C" w:rsidR="009C4B7A" w:rsidRPr="00250AD1" w:rsidRDefault="00D311E1" w:rsidP="009C4B7A">
      <w:pPr>
        <w:rPr>
          <w:lang w:val="es-419"/>
        </w:rPr>
      </w:pPr>
      <w:r>
        <w:rPr>
          <w:lang w:val="es-419"/>
        </w:rPr>
        <w:t xml:space="preserve">Similar al anterior, este aprovecha los mapas de </w:t>
      </w:r>
      <w:proofErr w:type="spellStart"/>
      <w:r>
        <w:rPr>
          <w:lang w:val="es-419"/>
        </w:rPr>
        <w:t>scorers</w:t>
      </w:r>
      <w:proofErr w:type="spellEnd"/>
      <w:r>
        <w:rPr>
          <w:lang w:val="es-419"/>
        </w:rPr>
        <w:t xml:space="preserve"> y </w:t>
      </w:r>
      <w:proofErr w:type="spellStart"/>
      <w:r>
        <w:rPr>
          <w:lang w:val="es-419"/>
        </w:rPr>
        <w:t>r</w:t>
      </w:r>
      <w:r w:rsidR="00BA0C6E">
        <w:rPr>
          <w:lang w:val="es-419"/>
        </w:rPr>
        <w:t>esults</w:t>
      </w:r>
      <w:proofErr w:type="spellEnd"/>
      <w:r w:rsidR="00BA0C6E">
        <w:rPr>
          <w:lang w:val="es-419"/>
        </w:rPr>
        <w:t xml:space="preserve"> </w:t>
      </w:r>
      <w:r w:rsidR="000913EA">
        <w:rPr>
          <w:lang w:val="es-419"/>
        </w:rPr>
        <w:t xml:space="preserve">para determinar entre dos fechas la cantidad de anotaciones de un jugador </w:t>
      </w:r>
      <w:r w:rsidR="00637BBC">
        <w:rPr>
          <w:lang w:val="es-419"/>
        </w:rPr>
        <w:t xml:space="preserve">entregado por parámetro, y con la información de ambos mapas </w:t>
      </w:r>
      <w:r w:rsidR="00016E5A">
        <w:rPr>
          <w:lang w:val="es-419"/>
        </w:rPr>
        <w:t>cuenta la cantidad total de jugadores, los g</w:t>
      </w:r>
      <w:r w:rsidR="00F005C9">
        <w:rPr>
          <w:lang w:val="es-419"/>
        </w:rPr>
        <w:t>o</w:t>
      </w:r>
      <w:r w:rsidR="00016E5A">
        <w:rPr>
          <w:lang w:val="es-419"/>
        </w:rPr>
        <w:t xml:space="preserve">les anotados por el jugador, los torneos, los </w:t>
      </w:r>
      <w:r w:rsidR="00F005C9">
        <w:rPr>
          <w:lang w:val="es-419"/>
        </w:rPr>
        <w:t xml:space="preserve">que fueron penales y autogoles, luego toma todos los datos </w:t>
      </w:r>
      <w:r w:rsidR="00CF2AA5">
        <w:rPr>
          <w:lang w:val="es-419"/>
        </w:rPr>
        <w:t>recogidos y los guarda en un map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0239D0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B64F305" w14:textId="65EDBB3A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jugador, fecha de inicio y fecha final</w:t>
            </w:r>
          </w:p>
        </w:tc>
      </w:tr>
      <w:tr w:rsidR="009C4B7A" w:rsidRPr="000239D0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13893BD6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Un mapa con distintas llaves para la </w:t>
            </w:r>
            <w:r w:rsidR="001D6057">
              <w:rPr>
                <w:lang w:val="es-419"/>
              </w:rPr>
              <w:t>información de las anotaciones y para las cuentas totales de cada aspecto</w:t>
            </w:r>
          </w:p>
        </w:tc>
      </w:tr>
      <w:tr w:rsidR="009C4B7A" w:rsidRPr="00BF48FF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2C32C7A6" w:rsidR="009C4B7A" w:rsidRPr="00250AD1" w:rsidRDefault="001D6057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uricio </w:t>
            </w:r>
            <w:proofErr w:type="spellStart"/>
            <w:r>
              <w:rPr>
                <w:lang w:val="es-419"/>
              </w:rPr>
              <w:t>Martinez</w:t>
            </w:r>
            <w:proofErr w:type="spellEnd"/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7A913B28" w14:textId="77777777" w:rsidTr="001079D8">
        <w:tc>
          <w:tcPr>
            <w:tcW w:w="5070" w:type="dxa"/>
          </w:tcPr>
          <w:p w14:paraId="2934F4A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99CE6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7F51580A" w14:textId="77777777" w:rsidTr="001079D8">
        <w:tc>
          <w:tcPr>
            <w:tcW w:w="5070" w:type="dxa"/>
          </w:tcPr>
          <w:p w14:paraId="30976EA2" w14:textId="511F0A83" w:rsidR="009C4B7A" w:rsidRPr="00250AD1" w:rsidRDefault="008B041C" w:rsidP="001079D8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mp.keyset</w:t>
            </w:r>
            <w:proofErr w:type="spellEnd"/>
            <w:proofErr w:type="gramEnd"/>
          </w:p>
        </w:tc>
        <w:tc>
          <w:tcPr>
            <w:tcW w:w="4275" w:type="dxa"/>
          </w:tcPr>
          <w:p w14:paraId="3C7C157E" w14:textId="0D53EDC2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B041C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B59763E" w14:textId="77777777" w:rsidTr="001079D8">
        <w:tc>
          <w:tcPr>
            <w:tcW w:w="5070" w:type="dxa"/>
          </w:tcPr>
          <w:p w14:paraId="6EAB6C98" w14:textId="470419E1" w:rsidR="009C4B7A" w:rsidRPr="00250AD1" w:rsidRDefault="008B041C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4171F1E3" w14:textId="6B293C1A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B041C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59101BB" w14:textId="77777777" w:rsidTr="001079D8">
        <w:tc>
          <w:tcPr>
            <w:tcW w:w="5070" w:type="dxa"/>
          </w:tcPr>
          <w:p w14:paraId="421A0E20" w14:textId="3143B9B8" w:rsidR="009C4B7A" w:rsidRPr="00250AD1" w:rsidRDefault="000C187F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or</w:t>
            </w:r>
            <w:proofErr w:type="spellEnd"/>
          </w:p>
        </w:tc>
        <w:tc>
          <w:tcPr>
            <w:tcW w:w="4275" w:type="dxa"/>
          </w:tcPr>
          <w:p w14:paraId="7C9CC726" w14:textId="138BF04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C187F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0C187F" w:rsidRPr="00250AD1" w14:paraId="09DF0B36" w14:textId="77777777" w:rsidTr="001079D8">
        <w:tc>
          <w:tcPr>
            <w:tcW w:w="5070" w:type="dxa"/>
          </w:tcPr>
          <w:p w14:paraId="23F07961" w14:textId="02EA2895" w:rsidR="000C187F" w:rsidRDefault="000C187F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5B6D4438" w14:textId="54C15147" w:rsidR="000C187F" w:rsidRPr="00250AD1" w:rsidRDefault="000C187F" w:rsidP="001079D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9C4B7A" w:rsidRPr="00250AD1" w14:paraId="24A64D32" w14:textId="77777777" w:rsidTr="001079D8">
        <w:tc>
          <w:tcPr>
            <w:tcW w:w="5070" w:type="dxa"/>
          </w:tcPr>
          <w:p w14:paraId="46FC1F67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1D21EA89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0C187F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2F51677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0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4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6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56AB785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B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C1ED85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78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92D5EE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F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DC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0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A0B7DE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B7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8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1CD2D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48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8D3D31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DA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6D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30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68DBF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03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A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9B5F4A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2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B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ECDF1A" w14:textId="4CE057CA" w:rsidR="001F23E3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94CBC1" wp14:editId="673DDE25">
            <wp:extent cx="5486400" cy="3200400"/>
            <wp:effectExtent l="0" t="0" r="0" b="0"/>
            <wp:docPr id="980543416" name="Chart 9805434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6EEB77C" w14:textId="7E818A72" w:rsidR="009C4B7A" w:rsidRDefault="00501F0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A93598" wp14:editId="7E81486E">
            <wp:extent cx="3225800" cy="3520120"/>
            <wp:effectExtent l="0" t="0" r="0" b="4445"/>
            <wp:docPr id="1677879636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636" name="Picture 7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6" cy="3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BCF" w14:textId="61DD5FC5" w:rsidR="00501F0A" w:rsidRDefault="00C97A9E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4AFF24B" wp14:editId="16350D14">
            <wp:extent cx="3558540" cy="3858257"/>
            <wp:effectExtent l="0" t="0" r="3810" b="9525"/>
            <wp:docPr id="37669660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6601" name="Picture 8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34" cy="38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7B3" w14:textId="0F5EC22C" w:rsidR="00C97A9E" w:rsidRDefault="00640B56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14BCF9D" wp14:editId="579EB48C">
            <wp:extent cx="5058826" cy="3703320"/>
            <wp:effectExtent l="0" t="0" r="8890" b="0"/>
            <wp:docPr id="155668412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412" name="Picture 9" descr="A screen shot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7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404" w14:textId="1119F0C7" w:rsidR="0095209B" w:rsidRDefault="0095209B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B36C7E7" wp14:editId="45214618">
            <wp:extent cx="5212080" cy="3268687"/>
            <wp:effectExtent l="0" t="0" r="7620" b="8255"/>
            <wp:docPr id="119119341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3414" name="Picture 10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16" cy="3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FA2" w14:textId="33FDCE02" w:rsidR="00017027" w:rsidRDefault="00017027" w:rsidP="009C4B7A">
      <w:pPr>
        <w:rPr>
          <w:lang w:val="es-419"/>
        </w:rPr>
      </w:pPr>
      <w:r w:rsidRPr="00017027">
        <w:rPr>
          <w:noProof/>
          <w:lang w:val="es-419"/>
        </w:rPr>
        <w:drawing>
          <wp:inline distT="0" distB="0" distL="0" distR="0" wp14:anchorId="2AD5027D" wp14:editId="17A51742">
            <wp:extent cx="4611828" cy="4389120"/>
            <wp:effectExtent l="0" t="0" r="0" b="0"/>
            <wp:docPr id="8398394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945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442" cy="4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372" w14:textId="32487CC5" w:rsidR="003E7857" w:rsidRPr="00B13D74" w:rsidRDefault="003E7857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1E76F3B" wp14:editId="0423B42B">
            <wp:extent cx="3093720" cy="3349823"/>
            <wp:effectExtent l="0" t="0" r="0" b="3175"/>
            <wp:docPr id="1975693607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3607" name="Picture 11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16" cy="33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0239D0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0239D0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9D84E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42CE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28F1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lastRenderedPageBreak/>
              <w:t>small</w:t>
            </w:r>
            <w:proofErr w:type="spellEnd"/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7D6AB3B0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8D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7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208080B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95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E0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AF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22F1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1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3A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5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F6F56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B8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E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3A059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3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B2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2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F6C4F16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4B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7B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06261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B0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2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2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136771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8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2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E6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B48898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AD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7266F3C6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72A2F228" wp14:editId="658650A1">
            <wp:extent cx="5486400" cy="3200400"/>
            <wp:effectExtent l="0" t="0" r="0" b="0"/>
            <wp:docPr id="447543983" name="Chart 4475439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42D10FC1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C0D37BA" w14:textId="4D628C2F" w:rsidR="009C4B7A" w:rsidRDefault="008D4AC9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8A8D3F2" wp14:editId="114AE529">
            <wp:extent cx="4941829" cy="5539495"/>
            <wp:effectExtent l="0" t="0" r="0" b="4445"/>
            <wp:docPr id="174557413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74133" name="Picture 3" descr="A screen 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94" cy="5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7A43" w14:textId="10460AC2" w:rsidR="008D4AC9" w:rsidRDefault="008D4AC9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A177DE7" wp14:editId="3B403DB8">
            <wp:extent cx="5568991" cy="2495931"/>
            <wp:effectExtent l="0" t="0" r="0" b="0"/>
            <wp:docPr id="1772500286" name="Picture 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0286" name="Picture 4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239" cy="2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638" w14:textId="7F40DF02" w:rsidR="008D4AC9" w:rsidRPr="00B13D74" w:rsidRDefault="008D4AC9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6B84104" wp14:editId="3CAFA122">
            <wp:extent cx="5348427" cy="3639902"/>
            <wp:effectExtent l="0" t="0" r="5080" b="0"/>
            <wp:docPr id="1711116820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6820" name="Picture 5" descr="A screen shot of a computer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18" cy="36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E45" w14:textId="47E980A3" w:rsidR="009C4B7A" w:rsidRPr="00250AD1" w:rsidRDefault="001C0E06" w:rsidP="009C4B7A">
      <w:pPr>
        <w:rPr>
          <w:lang w:val="es-419"/>
        </w:rPr>
      </w:pPr>
      <w:r>
        <w:rPr>
          <w:lang w:val="es-419"/>
        </w:rPr>
        <w:t>Aquí usa</w:t>
      </w:r>
      <w:r w:rsidR="00AE595A">
        <w:rPr>
          <w:lang w:val="es-419"/>
        </w:rPr>
        <w:t xml:space="preserve"> </w:t>
      </w:r>
      <w:r w:rsidR="00A972BE">
        <w:rPr>
          <w:lang w:val="es-419"/>
        </w:rPr>
        <w:t xml:space="preserve">los mapas de torneos y </w:t>
      </w:r>
      <w:proofErr w:type="spellStart"/>
      <w:r w:rsidR="00A972BE">
        <w:rPr>
          <w:lang w:val="es-419"/>
        </w:rPr>
        <w:t>scorers</w:t>
      </w:r>
      <w:proofErr w:type="spellEnd"/>
      <w:r w:rsidR="00A972BE">
        <w:rPr>
          <w:lang w:val="es-419"/>
        </w:rPr>
        <w:t xml:space="preserve"> </w:t>
      </w:r>
      <w:r>
        <w:rPr>
          <w:lang w:val="es-419"/>
        </w:rPr>
        <w:t>y se abran varios contadores.</w:t>
      </w:r>
      <w:r w:rsidR="005F53AC">
        <w:rPr>
          <w:lang w:val="es-419"/>
        </w:rPr>
        <w:t xml:space="preserve"> A cada partido se le da una identidad y se </w:t>
      </w:r>
      <w:r w:rsidR="00C60D4B">
        <w:rPr>
          <w:lang w:val="es-419"/>
        </w:rPr>
        <w:t xml:space="preserve">crea una lista del jugador con la información del gol </w:t>
      </w:r>
      <w:r w:rsidR="00921F8F">
        <w:rPr>
          <w:lang w:val="es-419"/>
        </w:rPr>
        <w:t xml:space="preserve">y con ello se </w:t>
      </w:r>
      <w:r w:rsidR="00F96DA2">
        <w:rPr>
          <w:lang w:val="es-419"/>
        </w:rPr>
        <w:t>revisa la información de las anotaciones</w:t>
      </w:r>
      <w:r w:rsidR="007C2CBD">
        <w:rPr>
          <w:lang w:val="es-419"/>
        </w:rPr>
        <w:t xml:space="preserve"> para añadirlos a las cuentas</w:t>
      </w:r>
      <w:r w:rsidR="00921F8F">
        <w:rPr>
          <w:lang w:val="es-419"/>
        </w:rPr>
        <w:t xml:space="preserve">. </w:t>
      </w:r>
      <w:r w:rsidR="00061AF1">
        <w:rPr>
          <w:lang w:val="es-419"/>
        </w:rPr>
        <w:t>Luego</w:t>
      </w:r>
      <w:r w:rsidR="00921F8F">
        <w:rPr>
          <w:lang w:val="es-419"/>
        </w:rPr>
        <w:t xml:space="preserve">, </w:t>
      </w:r>
      <w:r w:rsidR="005C4DFD">
        <w:rPr>
          <w:lang w:val="es-419"/>
        </w:rPr>
        <w:t>se hacen cu</w:t>
      </w:r>
      <w:r w:rsidR="00851D86">
        <w:rPr>
          <w:lang w:val="es-419"/>
        </w:rPr>
        <w:t>e</w:t>
      </w:r>
      <w:r w:rsidR="005C4DFD">
        <w:rPr>
          <w:lang w:val="es-419"/>
        </w:rPr>
        <w:t xml:space="preserve">ntas totales de </w:t>
      </w:r>
      <w:r w:rsidR="00851D86">
        <w:rPr>
          <w:lang w:val="es-419"/>
        </w:rPr>
        <w:t xml:space="preserve">goleadores y se crean </w:t>
      </w:r>
      <w:r w:rsidR="004617D2">
        <w:rPr>
          <w:lang w:val="es-419"/>
        </w:rPr>
        <w:t>listas con su información para filtrar</w:t>
      </w:r>
      <w:r w:rsidR="00AF55FB">
        <w:rPr>
          <w:lang w:val="es-419"/>
        </w:rPr>
        <w:t xml:space="preserve"> </w:t>
      </w:r>
      <w:r w:rsidR="00B106AC">
        <w:rPr>
          <w:lang w:val="es-419"/>
        </w:rPr>
        <w:t xml:space="preserve">si </w:t>
      </w:r>
      <w:r w:rsidR="00893A29">
        <w:rPr>
          <w:lang w:val="es-419"/>
        </w:rPr>
        <w:t>cumplen</w:t>
      </w:r>
      <w:r w:rsidR="00B106AC">
        <w:rPr>
          <w:lang w:val="es-419"/>
        </w:rPr>
        <w:t xml:space="preserve"> con el </w:t>
      </w:r>
      <w:r w:rsidR="00893A29">
        <w:rPr>
          <w:lang w:val="es-419"/>
        </w:rPr>
        <w:t>número</w:t>
      </w:r>
      <w:r w:rsidR="00B106AC">
        <w:rPr>
          <w:lang w:val="es-419"/>
        </w:rPr>
        <w:t xml:space="preserve"> de anotaciones y así </w:t>
      </w:r>
      <w:r w:rsidR="00893A29">
        <w:rPr>
          <w:lang w:val="es-419"/>
        </w:rPr>
        <w:t>agregarlos</w:t>
      </w:r>
      <w:r w:rsidR="00B106AC">
        <w:rPr>
          <w:lang w:val="es-419"/>
        </w:rPr>
        <w:t xml:space="preserve"> a una lista separada,</w:t>
      </w:r>
      <w:r w:rsidR="00061AF1">
        <w:rPr>
          <w:lang w:val="es-419"/>
        </w:rPr>
        <w:t xml:space="preserve"> por </w:t>
      </w:r>
      <w:r w:rsidR="00893A29">
        <w:rPr>
          <w:lang w:val="es-419"/>
        </w:rPr>
        <w:t>último</w:t>
      </w:r>
      <w:r w:rsidR="00061AF1">
        <w:rPr>
          <w:lang w:val="es-419"/>
        </w:rPr>
        <w:t>, se crea un mapa donde a través de llaves se podrá acceder a toda la información recopilada</w:t>
      </w:r>
      <w:r w:rsidR="00893A29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0239D0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2E463B78" w:rsidR="009C4B7A" w:rsidRPr="00250AD1" w:rsidRDefault="00A71D3C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FB787D">
              <w:rPr>
                <w:lang w:val="es-419"/>
              </w:rPr>
              <w:t>nombre del torneo, numero de anotaciones</w:t>
            </w:r>
          </w:p>
        </w:tc>
      </w:tr>
      <w:tr w:rsidR="009C4B7A" w:rsidRPr="000239D0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04CFA7E3" w14:textId="3DB2F420" w:rsidR="009C4B7A" w:rsidRPr="00250AD1" w:rsidRDefault="00893A29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pa con </w:t>
            </w:r>
            <w:r w:rsidR="00B401C1">
              <w:rPr>
                <w:lang w:val="es-419"/>
              </w:rPr>
              <w:t xml:space="preserve">llaves para la información de los anotadores con ciertos puntos en un torneo y </w:t>
            </w:r>
            <w:r w:rsidR="009F6B95">
              <w:rPr>
                <w:lang w:val="es-419"/>
              </w:rPr>
              <w:t xml:space="preserve">para las cuentas de jugadores, goles, torneos, </w:t>
            </w:r>
            <w:proofErr w:type="spellStart"/>
            <w:r w:rsidR="009F6B95">
              <w:rPr>
                <w:lang w:val="es-419"/>
              </w:rPr>
              <w:t>penalties</w:t>
            </w:r>
            <w:proofErr w:type="spellEnd"/>
            <w:r w:rsidR="009F6B95">
              <w:rPr>
                <w:lang w:val="es-419"/>
              </w:rPr>
              <w:t xml:space="preserve">, </w:t>
            </w:r>
            <w:r w:rsidR="0093258A">
              <w:rPr>
                <w:lang w:val="es-419"/>
              </w:rPr>
              <w:t>autogoles, partidos y puntos totales.</w:t>
            </w:r>
          </w:p>
        </w:tc>
      </w:tr>
      <w:tr w:rsidR="009C4B7A" w:rsidRPr="00BF48FF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6ED4F4A3" w:rsidR="009C4B7A" w:rsidRPr="00250AD1" w:rsidRDefault="003765CB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uricio </w:t>
            </w:r>
            <w:proofErr w:type="spellStart"/>
            <w:r>
              <w:rPr>
                <w:lang w:val="es-419"/>
              </w:rPr>
              <w:t>Martinez</w:t>
            </w:r>
            <w:proofErr w:type="spellEnd"/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5B2F540A" w:rsidR="009C4B7A" w:rsidRPr="00250AD1" w:rsidRDefault="0093258A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keyset</w:t>
            </w:r>
            <w:proofErr w:type="spellEnd"/>
          </w:p>
        </w:tc>
        <w:tc>
          <w:tcPr>
            <w:tcW w:w="4275" w:type="dxa"/>
          </w:tcPr>
          <w:p w14:paraId="138716B5" w14:textId="440849D2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11D03DB4" w:rsidR="009C4B7A" w:rsidRPr="00250AD1" w:rsidRDefault="0093258A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6DBD1669" w14:textId="2BACDE24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60AE95FD" w:rsidR="009C4B7A" w:rsidRPr="00250AD1" w:rsidRDefault="00B90CDA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 xml:space="preserve"> </w:t>
            </w:r>
            <w:r w:rsidR="00AA1082">
              <w:rPr>
                <w:lang w:val="es-419"/>
              </w:rPr>
              <w:t xml:space="preserve">torneo, </w:t>
            </w:r>
            <w:proofErr w:type="spellStart"/>
            <w:r w:rsidR="00AA1082">
              <w:rPr>
                <w:lang w:val="es-419"/>
              </w:rPr>
              <w:t>for</w:t>
            </w:r>
            <w:proofErr w:type="spellEnd"/>
            <w:r w:rsidR="00AA1082">
              <w:rPr>
                <w:lang w:val="es-419"/>
              </w:rPr>
              <w:t xml:space="preserve"> </w:t>
            </w:r>
            <w:proofErr w:type="spellStart"/>
            <w:r w:rsidR="00AA1082">
              <w:rPr>
                <w:lang w:val="es-419"/>
              </w:rPr>
              <w:t>goal</w:t>
            </w:r>
            <w:proofErr w:type="spellEnd"/>
          </w:p>
        </w:tc>
        <w:tc>
          <w:tcPr>
            <w:tcW w:w="4275" w:type="dxa"/>
          </w:tcPr>
          <w:p w14:paraId="3B2D7C8B" w14:textId="41A1070D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spellStart"/>
            <w:proofErr w:type="gramEnd"/>
            <w:r w:rsidR="00AA1082">
              <w:rPr>
                <w:lang w:val="es-419"/>
              </w:rPr>
              <w:t>i</w:t>
            </w:r>
            <w:r w:rsidR="00B90CDA">
              <w:rPr>
                <w:lang w:val="es-419"/>
              </w:rPr>
              <w:t>.</w:t>
            </w:r>
            <w:r w:rsidR="00AA1082">
              <w:rPr>
                <w:lang w:val="es-419"/>
              </w:rPr>
              <w:t>j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AA1082" w:rsidRPr="00250AD1" w14:paraId="23D8DE22" w14:textId="77777777" w:rsidTr="001079D8">
        <w:tc>
          <w:tcPr>
            <w:tcW w:w="5070" w:type="dxa"/>
          </w:tcPr>
          <w:p w14:paraId="6AD2BB67" w14:textId="301DD888" w:rsidR="00AA1082" w:rsidRDefault="00AA1082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316C53D5" w14:textId="4FB1075A" w:rsidR="00AA1082" w:rsidRPr="00250AD1" w:rsidRDefault="00AA1082" w:rsidP="001079D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4893004A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proofErr w:type="gramEnd"/>
            <w:r w:rsidR="00516372">
              <w:rPr>
                <w:b/>
                <w:bCs/>
                <w:i/>
                <w:iCs/>
                <w:lang w:val="es-419"/>
              </w:rPr>
              <w:t>i.j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31B8CA9B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30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B1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46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130251D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1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1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1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5BDCD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2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E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005A97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FB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A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8E6F9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39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A5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B1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A0B8B4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9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6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03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3AC197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05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F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CE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DC1E8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6F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B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4A7E5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94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03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3C7B7981" w:rsidR="009C4B7A" w:rsidRDefault="00753069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7F122F3" wp14:editId="072887A9">
            <wp:extent cx="5486400" cy="3200400"/>
            <wp:effectExtent l="0" t="0" r="0" b="0"/>
            <wp:docPr id="1242323820" name="Chart 12423238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sectPr w:rsidR="009C4B7A" w:rsidSect="00BA2B66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07F8" w14:textId="77777777" w:rsidR="00674563" w:rsidRDefault="00674563" w:rsidP="00480688">
      <w:pPr>
        <w:spacing w:after="0" w:line="240" w:lineRule="auto"/>
      </w:pPr>
      <w:r>
        <w:separator/>
      </w:r>
    </w:p>
  </w:endnote>
  <w:endnote w:type="continuationSeparator" w:id="0">
    <w:p w14:paraId="01A9CA8D" w14:textId="77777777" w:rsidR="00674563" w:rsidRDefault="00674563" w:rsidP="00480688">
      <w:pPr>
        <w:spacing w:after="0" w:line="240" w:lineRule="auto"/>
      </w:pPr>
      <w:r>
        <w:continuationSeparator/>
      </w:r>
    </w:p>
  </w:endnote>
  <w:endnote w:type="continuationNotice" w:id="1">
    <w:p w14:paraId="57D75FAB" w14:textId="77777777" w:rsidR="00674563" w:rsidRDefault="0067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1220" w14:textId="77777777" w:rsidR="00674563" w:rsidRDefault="00674563" w:rsidP="00480688">
      <w:pPr>
        <w:spacing w:after="0" w:line="240" w:lineRule="auto"/>
      </w:pPr>
      <w:r>
        <w:separator/>
      </w:r>
    </w:p>
  </w:footnote>
  <w:footnote w:type="continuationSeparator" w:id="0">
    <w:p w14:paraId="6089FC2C" w14:textId="77777777" w:rsidR="00674563" w:rsidRDefault="00674563" w:rsidP="00480688">
      <w:pPr>
        <w:spacing w:after="0" w:line="240" w:lineRule="auto"/>
      </w:pPr>
      <w:r>
        <w:continuationSeparator/>
      </w:r>
    </w:p>
  </w:footnote>
  <w:footnote w:type="continuationNotice" w:id="1">
    <w:p w14:paraId="06031B32" w14:textId="77777777" w:rsidR="00674563" w:rsidRDefault="00674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5A6D"/>
    <w:rsid w:val="000062FC"/>
    <w:rsid w:val="000069A8"/>
    <w:rsid w:val="00007261"/>
    <w:rsid w:val="000111FE"/>
    <w:rsid w:val="000128C0"/>
    <w:rsid w:val="00012F81"/>
    <w:rsid w:val="00013690"/>
    <w:rsid w:val="00016E23"/>
    <w:rsid w:val="00016E5A"/>
    <w:rsid w:val="00017027"/>
    <w:rsid w:val="00020C03"/>
    <w:rsid w:val="00022FE0"/>
    <w:rsid w:val="00023205"/>
    <w:rsid w:val="000234B4"/>
    <w:rsid w:val="0002357B"/>
    <w:rsid w:val="000239D0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AF1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3EA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5F0F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87F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1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2FA2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89A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362"/>
    <w:rsid w:val="0012792E"/>
    <w:rsid w:val="001301DC"/>
    <w:rsid w:val="0013156E"/>
    <w:rsid w:val="0013216D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1EF"/>
    <w:rsid w:val="001B08D5"/>
    <w:rsid w:val="001B2348"/>
    <w:rsid w:val="001B52A7"/>
    <w:rsid w:val="001B55BC"/>
    <w:rsid w:val="001B58AA"/>
    <w:rsid w:val="001B6F2D"/>
    <w:rsid w:val="001B7D4F"/>
    <w:rsid w:val="001C068B"/>
    <w:rsid w:val="001C0E06"/>
    <w:rsid w:val="001C1123"/>
    <w:rsid w:val="001C145E"/>
    <w:rsid w:val="001C2D45"/>
    <w:rsid w:val="001C5517"/>
    <w:rsid w:val="001C638A"/>
    <w:rsid w:val="001C6B60"/>
    <w:rsid w:val="001D0A64"/>
    <w:rsid w:val="001D0E57"/>
    <w:rsid w:val="001D14C3"/>
    <w:rsid w:val="001D1803"/>
    <w:rsid w:val="001D20BD"/>
    <w:rsid w:val="001D22D9"/>
    <w:rsid w:val="001D296D"/>
    <w:rsid w:val="001D6057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3E3"/>
    <w:rsid w:val="001F2964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C4B"/>
    <w:rsid w:val="00237D17"/>
    <w:rsid w:val="00237D24"/>
    <w:rsid w:val="00237E96"/>
    <w:rsid w:val="00240086"/>
    <w:rsid w:val="00240F73"/>
    <w:rsid w:val="002413EB"/>
    <w:rsid w:val="002419F9"/>
    <w:rsid w:val="00241C21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4B1"/>
    <w:rsid w:val="00291580"/>
    <w:rsid w:val="0029245F"/>
    <w:rsid w:val="00292DF7"/>
    <w:rsid w:val="00292E1A"/>
    <w:rsid w:val="002938A0"/>
    <w:rsid w:val="002939D9"/>
    <w:rsid w:val="002941EA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437"/>
    <w:rsid w:val="002C389D"/>
    <w:rsid w:val="002C5961"/>
    <w:rsid w:val="002C6892"/>
    <w:rsid w:val="002C76AB"/>
    <w:rsid w:val="002D1795"/>
    <w:rsid w:val="002D1808"/>
    <w:rsid w:val="002D337E"/>
    <w:rsid w:val="002D3C53"/>
    <w:rsid w:val="002D41F4"/>
    <w:rsid w:val="002D6991"/>
    <w:rsid w:val="002E037D"/>
    <w:rsid w:val="002E318E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3E75"/>
    <w:rsid w:val="003240AC"/>
    <w:rsid w:val="0032483A"/>
    <w:rsid w:val="0032560B"/>
    <w:rsid w:val="0032640F"/>
    <w:rsid w:val="00326CBB"/>
    <w:rsid w:val="00326DE2"/>
    <w:rsid w:val="00330DF5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4DDA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65CB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5B88"/>
    <w:rsid w:val="003B6555"/>
    <w:rsid w:val="003B6B1C"/>
    <w:rsid w:val="003B6EF8"/>
    <w:rsid w:val="003C099C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787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799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DCD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17D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67B"/>
    <w:rsid w:val="004E38CF"/>
    <w:rsid w:val="004E41E9"/>
    <w:rsid w:val="004E41F9"/>
    <w:rsid w:val="004E4921"/>
    <w:rsid w:val="004E4E4D"/>
    <w:rsid w:val="004E5590"/>
    <w:rsid w:val="004E59BE"/>
    <w:rsid w:val="004E5A2D"/>
    <w:rsid w:val="004E68A8"/>
    <w:rsid w:val="004E7ED1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02D6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62C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16372"/>
    <w:rsid w:val="00517CB0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DFD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3F63"/>
    <w:rsid w:val="005F4116"/>
    <w:rsid w:val="005F4236"/>
    <w:rsid w:val="005F51AE"/>
    <w:rsid w:val="005F53AC"/>
    <w:rsid w:val="005F5B6C"/>
    <w:rsid w:val="00601514"/>
    <w:rsid w:val="00601B2A"/>
    <w:rsid w:val="00601F45"/>
    <w:rsid w:val="006032F3"/>
    <w:rsid w:val="00605105"/>
    <w:rsid w:val="006068BD"/>
    <w:rsid w:val="00607A33"/>
    <w:rsid w:val="00610081"/>
    <w:rsid w:val="00611D2B"/>
    <w:rsid w:val="00611EA7"/>
    <w:rsid w:val="0061212B"/>
    <w:rsid w:val="00612B26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37BBC"/>
    <w:rsid w:val="00640B56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0F53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4C33"/>
    <w:rsid w:val="00665C84"/>
    <w:rsid w:val="00665DC3"/>
    <w:rsid w:val="00667227"/>
    <w:rsid w:val="00670EAB"/>
    <w:rsid w:val="00671AF1"/>
    <w:rsid w:val="00671F59"/>
    <w:rsid w:val="00673A24"/>
    <w:rsid w:val="00673D41"/>
    <w:rsid w:val="00674563"/>
    <w:rsid w:val="0067479C"/>
    <w:rsid w:val="00674DCB"/>
    <w:rsid w:val="00676027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44"/>
    <w:rsid w:val="006A5AA3"/>
    <w:rsid w:val="006A6EAA"/>
    <w:rsid w:val="006A7B9F"/>
    <w:rsid w:val="006B2E0C"/>
    <w:rsid w:val="006B30ED"/>
    <w:rsid w:val="006B3945"/>
    <w:rsid w:val="006B3B83"/>
    <w:rsid w:val="006B5118"/>
    <w:rsid w:val="006B67F7"/>
    <w:rsid w:val="006B7D7E"/>
    <w:rsid w:val="006B7F86"/>
    <w:rsid w:val="006C0CDA"/>
    <w:rsid w:val="006C1464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17F0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4AE"/>
    <w:rsid w:val="00722895"/>
    <w:rsid w:val="007233CC"/>
    <w:rsid w:val="00723C7A"/>
    <w:rsid w:val="00725F8C"/>
    <w:rsid w:val="0072670C"/>
    <w:rsid w:val="0072682F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3069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2CBD"/>
    <w:rsid w:val="007C37A0"/>
    <w:rsid w:val="007C4A0E"/>
    <w:rsid w:val="007C4EEC"/>
    <w:rsid w:val="007C53AA"/>
    <w:rsid w:val="007C6213"/>
    <w:rsid w:val="007C6964"/>
    <w:rsid w:val="007C7148"/>
    <w:rsid w:val="007D0A8E"/>
    <w:rsid w:val="007D1EE1"/>
    <w:rsid w:val="007D227B"/>
    <w:rsid w:val="007D3D02"/>
    <w:rsid w:val="007D4C8C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383A"/>
    <w:rsid w:val="007F422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4E1"/>
    <w:rsid w:val="00843355"/>
    <w:rsid w:val="00846A08"/>
    <w:rsid w:val="00846A31"/>
    <w:rsid w:val="00846D89"/>
    <w:rsid w:val="008513A1"/>
    <w:rsid w:val="00851D86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C05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A29"/>
    <w:rsid w:val="00893B55"/>
    <w:rsid w:val="0089435E"/>
    <w:rsid w:val="0089447F"/>
    <w:rsid w:val="00894B3D"/>
    <w:rsid w:val="008969E2"/>
    <w:rsid w:val="00897312"/>
    <w:rsid w:val="008978CB"/>
    <w:rsid w:val="00897C16"/>
    <w:rsid w:val="00897CE4"/>
    <w:rsid w:val="008A1D37"/>
    <w:rsid w:val="008A34F7"/>
    <w:rsid w:val="008A4BC8"/>
    <w:rsid w:val="008A6DB7"/>
    <w:rsid w:val="008B041C"/>
    <w:rsid w:val="008B0F0B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AC9"/>
    <w:rsid w:val="008D4FDA"/>
    <w:rsid w:val="008D54EB"/>
    <w:rsid w:val="008D6958"/>
    <w:rsid w:val="008D7C26"/>
    <w:rsid w:val="008E0B4F"/>
    <w:rsid w:val="008E170C"/>
    <w:rsid w:val="008E2338"/>
    <w:rsid w:val="008E2683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18D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8F"/>
    <w:rsid w:val="00924512"/>
    <w:rsid w:val="00924A70"/>
    <w:rsid w:val="0092616A"/>
    <w:rsid w:val="009265CC"/>
    <w:rsid w:val="00927C15"/>
    <w:rsid w:val="009317B0"/>
    <w:rsid w:val="009320EE"/>
    <w:rsid w:val="00932394"/>
    <w:rsid w:val="0093258A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5034"/>
    <w:rsid w:val="00955A7D"/>
    <w:rsid w:val="009566F0"/>
    <w:rsid w:val="00956974"/>
    <w:rsid w:val="00960457"/>
    <w:rsid w:val="00960468"/>
    <w:rsid w:val="009616DD"/>
    <w:rsid w:val="009616E2"/>
    <w:rsid w:val="009635AF"/>
    <w:rsid w:val="009638BD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B2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E5E43"/>
    <w:rsid w:val="009F0A52"/>
    <w:rsid w:val="009F2141"/>
    <w:rsid w:val="009F31C8"/>
    <w:rsid w:val="009F37AC"/>
    <w:rsid w:val="009F3C5B"/>
    <w:rsid w:val="009F3D1E"/>
    <w:rsid w:val="009F3E13"/>
    <w:rsid w:val="009F5C6D"/>
    <w:rsid w:val="009F6B95"/>
    <w:rsid w:val="009F6D69"/>
    <w:rsid w:val="00A005FF"/>
    <w:rsid w:val="00A00C1C"/>
    <w:rsid w:val="00A0110F"/>
    <w:rsid w:val="00A02E97"/>
    <w:rsid w:val="00A03038"/>
    <w:rsid w:val="00A0349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27D62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1D3C"/>
    <w:rsid w:val="00A72CEC"/>
    <w:rsid w:val="00A74000"/>
    <w:rsid w:val="00A74984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3FE"/>
    <w:rsid w:val="00A939E2"/>
    <w:rsid w:val="00A9431F"/>
    <w:rsid w:val="00A94392"/>
    <w:rsid w:val="00A96CC8"/>
    <w:rsid w:val="00A972BE"/>
    <w:rsid w:val="00AA0F39"/>
    <w:rsid w:val="00AA1082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595A"/>
    <w:rsid w:val="00AE7D8B"/>
    <w:rsid w:val="00AF019C"/>
    <w:rsid w:val="00AF055E"/>
    <w:rsid w:val="00AF12AC"/>
    <w:rsid w:val="00AF16D8"/>
    <w:rsid w:val="00AF2773"/>
    <w:rsid w:val="00AF3E44"/>
    <w:rsid w:val="00AF4111"/>
    <w:rsid w:val="00AF43EB"/>
    <w:rsid w:val="00AF55FB"/>
    <w:rsid w:val="00AF61B9"/>
    <w:rsid w:val="00B021CB"/>
    <w:rsid w:val="00B023B0"/>
    <w:rsid w:val="00B05272"/>
    <w:rsid w:val="00B05587"/>
    <w:rsid w:val="00B06E0F"/>
    <w:rsid w:val="00B07119"/>
    <w:rsid w:val="00B07AAD"/>
    <w:rsid w:val="00B106AC"/>
    <w:rsid w:val="00B10AD5"/>
    <w:rsid w:val="00B12504"/>
    <w:rsid w:val="00B13D7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1F8B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1C1"/>
    <w:rsid w:val="00B4061B"/>
    <w:rsid w:val="00B414B2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0CD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0C6E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8FF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41A9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274F9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6065"/>
    <w:rsid w:val="00C5CE10"/>
    <w:rsid w:val="00C60C21"/>
    <w:rsid w:val="00C60D4B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617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B6C32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2AA5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6A86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11E1"/>
    <w:rsid w:val="00D320AC"/>
    <w:rsid w:val="00D3217E"/>
    <w:rsid w:val="00D32B2A"/>
    <w:rsid w:val="00D3302F"/>
    <w:rsid w:val="00D34D36"/>
    <w:rsid w:val="00D35383"/>
    <w:rsid w:val="00D35AC4"/>
    <w:rsid w:val="00D370A2"/>
    <w:rsid w:val="00D40A1A"/>
    <w:rsid w:val="00D428B9"/>
    <w:rsid w:val="00D43754"/>
    <w:rsid w:val="00D461F1"/>
    <w:rsid w:val="00D526B6"/>
    <w:rsid w:val="00D52BD1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B3E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2371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8D5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157E"/>
    <w:rsid w:val="00E12B52"/>
    <w:rsid w:val="00E14F50"/>
    <w:rsid w:val="00E16D5E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3AC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17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39C3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5C9"/>
    <w:rsid w:val="00F00A07"/>
    <w:rsid w:val="00F01538"/>
    <w:rsid w:val="00F0506E"/>
    <w:rsid w:val="00F055F3"/>
    <w:rsid w:val="00F07003"/>
    <w:rsid w:val="00F07410"/>
    <w:rsid w:val="00F0744E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2E0B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6DA2"/>
    <w:rsid w:val="00F9758D"/>
    <w:rsid w:val="00F979F4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87D"/>
    <w:rsid w:val="00FB7E8A"/>
    <w:rsid w:val="00FB7E8E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075"/>
    <w:rsid w:val="00FE4315"/>
    <w:rsid w:val="00FE4317"/>
    <w:rsid w:val="00FE509A"/>
    <w:rsid w:val="00FE5290"/>
    <w:rsid w:val="00FE70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chart" Target="charts/chart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chart" Target="charts/chart6.xm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E-4C36-87AD-87B78CD4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18</c:v>
                </c:pt>
                <c:pt idx="1">
                  <c:v>0.65</c:v>
                </c:pt>
                <c:pt idx="2">
                  <c:v>1.3</c:v>
                </c:pt>
                <c:pt idx="3">
                  <c:v>1.7</c:v>
                </c:pt>
                <c:pt idx="4">
                  <c:v>3.85</c:v>
                </c:pt>
                <c:pt idx="5">
                  <c:v>6.1</c:v>
                </c:pt>
                <c:pt idx="6">
                  <c:v>10.4</c:v>
                </c:pt>
                <c:pt idx="7">
                  <c:v>2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0B-4549-8247-0AC474899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46-4B76-BEC0-E2EC7E583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95</c:v>
                </c:pt>
                <c:pt idx="2">
                  <c:v>1.93</c:v>
                </c:pt>
                <c:pt idx="3">
                  <c:v>2.7</c:v>
                </c:pt>
                <c:pt idx="4">
                  <c:v>4.3</c:v>
                </c:pt>
                <c:pt idx="5">
                  <c:v>7.9</c:v>
                </c:pt>
                <c:pt idx="6">
                  <c:v>14</c:v>
                </c:pt>
                <c:pt idx="7">
                  <c:v>24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36-498B-86DB-F63C37BAA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DB-4D11-9722-22D0BF024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2.4500000000000002</c:v>
                </c:pt>
                <c:pt idx="2">
                  <c:v>4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6.739999999999998</c:v>
                </c:pt>
                <c:pt idx="7">
                  <c:v>2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B00-B9A7-877D65E4D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1.45</c:v>
                </c:pt>
                <c:pt idx="2">
                  <c:v>2.4300000000000002</c:v>
                </c:pt>
                <c:pt idx="3">
                  <c:v>3.67</c:v>
                </c:pt>
                <c:pt idx="4">
                  <c:v>6.85</c:v>
                </c:pt>
                <c:pt idx="5">
                  <c:v>10.19</c:v>
                </c:pt>
                <c:pt idx="6">
                  <c:v>21.74</c:v>
                </c:pt>
                <c:pt idx="7">
                  <c:v>30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7-48ED-B32C-35FEF98B4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1696</Words>
  <Characters>9671</Characters>
  <Application>Microsoft Office Word</Application>
  <DocSecurity>0</DocSecurity>
  <Lines>80</Lines>
  <Paragraphs>22</Paragraphs>
  <ScaleCrop>false</ScaleCrop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704</cp:revision>
  <cp:lastPrinted>2021-02-19T19:59:00Z</cp:lastPrinted>
  <dcterms:created xsi:type="dcterms:W3CDTF">2021-02-05T06:37:00Z</dcterms:created>
  <dcterms:modified xsi:type="dcterms:W3CDTF">2023-10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